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A8" w:rsidRDefault="00783DA8" w:rsidP="00D03EE3">
      <w:pPr>
        <w:rPr>
          <w:rFonts w:ascii="Verdana" w:hAnsi="Verdana"/>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Responsible, under the instruction or guidance of the teacher or line manager, to undertake work, care or support programmes to individual pupils or to work with groups, including more in depth support for those with SEN. To enable access to learning for pupils and assist the teacher in the management of pupils and the classroom.</w:t>
      </w:r>
    </w:p>
    <w:p w:rsidR="00B118A0" w:rsidRPr="0069507B" w:rsidRDefault="00B118A0" w:rsidP="00106EAC">
      <w:pPr>
        <w:jc w:val="both"/>
        <w:rPr>
          <w:rFonts w:ascii="Arial" w:hAnsi="Arial" w:cs="Arial"/>
          <w:sz w:val="22"/>
          <w:szCs w:val="22"/>
          <w:lang w:val="en-GB"/>
        </w:rPr>
      </w:pPr>
    </w:p>
    <w:p w:rsidR="00C6158E" w:rsidRPr="0069507B" w:rsidRDefault="00C6158E" w:rsidP="00106EAC">
      <w:pPr>
        <w:jc w:val="both"/>
        <w:rPr>
          <w:rFonts w:ascii="Arial" w:hAnsi="Arial" w:cs="Arial"/>
          <w:sz w:val="22"/>
          <w:szCs w:val="22"/>
          <w:lang w:val="en-GB"/>
        </w:rPr>
      </w:pPr>
    </w:p>
    <w:p w:rsidR="00B118A0" w:rsidRPr="0069507B" w:rsidRDefault="00B118A0" w:rsidP="00106EAC">
      <w:pPr>
        <w:pStyle w:val="Heading9"/>
        <w:jc w:val="both"/>
        <w:rPr>
          <w:rFonts w:cs="Arial"/>
          <w:szCs w:val="22"/>
        </w:rPr>
      </w:pPr>
      <w:r w:rsidRPr="0069507B">
        <w:rPr>
          <w:rFonts w:cs="Arial"/>
          <w:szCs w:val="22"/>
        </w:rPr>
        <w:t>Main Responsibilities</w:t>
      </w:r>
    </w:p>
    <w:p w:rsidR="00B118A0" w:rsidRPr="0069507B" w:rsidRDefault="00B118A0" w:rsidP="00106EAC">
      <w:pPr>
        <w:pStyle w:val="Heade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SUPPORT FOR PUPILS</w:t>
      </w:r>
      <w:bookmarkStart w:id="0" w:name="_GoBack"/>
      <w:bookmarkEnd w:id="0"/>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ervise and provide particular support for pupils, including those with special needs, ensuring their safety and access to learning activiti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development and implementation of Individual Education o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haviour Plans and Personal Care programm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upils and interact with them according to individual need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the inclusion and acceptance of all pupil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ncourage pupils to interact with others and engage in activities led by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et challenging and demanding expectations and promote self-esteem and independence</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feedback to pupils in relation to progress and achievement under guidance of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pecialist skills to undertake activities necessary to meet the physical and emotional needs of pupils, including medical procedures following training</w:t>
      </w:r>
    </w:p>
    <w:p w:rsidR="00F70203" w:rsidRPr="0069507B" w:rsidRDefault="00F70203" w:rsidP="00F70203">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SUPPORT FOR THE TEACHER</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reate and maintain a purposeful, orderly and supportive environment, in accordance with lesson plans and assist with the display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trategies, in liaison with the teacher, to support pupils to achieve learning goal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planning of learning activitie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onitor pupils’ responses to learning activities and accurately record achievement/progress as directed.</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detailed and regular feedback to teachers on pupils’ achievement, progress, problems etc.</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good pupil behaviour, dealing promptly with conflict and incidents in line with established policy and encourage pupils to take responsibility for their own behaviour.</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arents/ carer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dminister routine tests and invigilate exams and undertake routine marking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routine clerical/admin and support e.g. photocopying, typing, filing, money, administer coursework etc.</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C6158E" w:rsidRPr="0069507B" w:rsidRDefault="00C6158E"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br w:type="page"/>
      </w: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lastRenderedPageBreak/>
        <w:t>3. SUPPORT FOR THE CURRICULUM</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structured and agreed learning activities/teaching programmes, adjusting activities according to pupil responses.</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literacy and numeracy programmes, recording achievement and progress and feeding back to the teacher.</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the use of ICT in learning activities and develop pupils’ competence and independence in its use.</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epare, maintain and use equipment/resources required to meet the lesson plans/relevant learning activity and assist pupils in their us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pStyle w:val="ListParagraph"/>
        <w:numPr>
          <w:ilvl w:val="0"/>
          <w:numId w:val="23"/>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FOR THE SCHOOL</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comply with policies and procedures relating to child protection, health, safety and security, confidentiality and data protection, reporting all concerns to an appropriate pers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support difference and ensure all pupils have equal access to opportunities to learn and develop</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ntribute to the overall ethos, work and aims of the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ppreciate and support the role of other professionals</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ttend and participate in relevant meetings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articipate in training and other learning activities and performance development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supervision of pupils out of lesson times, including before an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fter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ccompany teaching staff and pupils on visits, trips and out of school activities as required and take responsibility for a group under the supervision of the teacher</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also be fully aware of the principles of safeguarding as they apply to vulnerable adults in relation to the worker’s role.</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ensure that the worker’s line manager is made aware and kept fully informed of any concerns which the worker may have in relation to safeguarding and/or child protection</w:t>
      </w:r>
    </w:p>
    <w:p w:rsidR="00B118A0" w:rsidRPr="0069507B" w:rsidRDefault="00B118A0" w:rsidP="00106EAC">
      <w:pPr>
        <w:jc w:val="both"/>
        <w:rPr>
          <w:rFonts w:ascii="Arial" w:hAnsi="Arial" w:cs="Arial"/>
          <w:sz w:val="22"/>
          <w:szCs w:val="22"/>
          <w:lang w:val="en-GB"/>
        </w:rPr>
      </w:pPr>
    </w:p>
    <w:p w:rsidR="00106EAC" w:rsidRPr="0069507B" w:rsidRDefault="00106EAC" w:rsidP="00106EAC">
      <w:pPr>
        <w:jc w:val="both"/>
        <w:rPr>
          <w:rFonts w:ascii="Arial" w:hAnsi="Arial" w:cs="Arial"/>
          <w:sz w:val="22"/>
          <w:szCs w:val="22"/>
          <w:lang w:val="en-GB"/>
        </w:rPr>
      </w:pPr>
    </w:p>
    <w:p w:rsidR="00106EAC" w:rsidRPr="0069507B" w:rsidRDefault="00106EAC" w:rsidP="00106EAC">
      <w:pPr>
        <w:pStyle w:val="Heading9"/>
        <w:jc w:val="both"/>
        <w:rPr>
          <w:rFonts w:cs="Arial"/>
          <w:szCs w:val="22"/>
        </w:rPr>
      </w:pPr>
      <w:r w:rsidRPr="0069507B">
        <w:rPr>
          <w:rFonts w:cs="Arial"/>
          <w:szCs w:val="22"/>
        </w:rPr>
        <w:br w:type="page"/>
      </w:r>
    </w:p>
    <w:p w:rsidR="00B118A0" w:rsidRPr="0069507B" w:rsidRDefault="00B118A0" w:rsidP="00106EAC">
      <w:pP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EXPERIENC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of relevant age</w:t>
      </w:r>
    </w:p>
    <w:p w:rsidR="00F70203" w:rsidRPr="0069507B" w:rsidRDefault="00F70203"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with additional needs e.g. ASD, ADHD, MLD</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QUALIFICATION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ood numeracy/literacy skills</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mpletion of  Teacher Assistant Induction Programm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NVQ 2 in teaching assistance or equivalent qualifications or experienc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raining in the literacy/numeracy strategy</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First aid training and training in specific medical procedures as appropriate</w:t>
      </w:r>
    </w:p>
    <w:p w:rsidR="00F70203" w:rsidRPr="0069507B" w:rsidRDefault="00F70203"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akaton signing qualification</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3. KNOWLEDGE AND SKIL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use of ICT to support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of other equipment/technology – video, photocopier</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Knowledge of relevant polices/codes of practice and awareness of relevant legislation</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eneral under</w:t>
      </w:r>
      <w:r w:rsidR="00F70203" w:rsidRPr="0069507B">
        <w:rPr>
          <w:rFonts w:ascii="Arial" w:hAnsi="Arial" w:cs="Arial"/>
          <w:sz w:val="22"/>
          <w:szCs w:val="22"/>
          <w:lang w:val="en-GB"/>
        </w:rPr>
        <w:t xml:space="preserve">standing of national curriculum/EYFS curriculum </w:t>
      </w:r>
      <w:r w:rsidRPr="0069507B">
        <w:rPr>
          <w:rFonts w:ascii="Arial" w:hAnsi="Arial" w:cs="Arial"/>
          <w:sz w:val="22"/>
          <w:szCs w:val="22"/>
          <w:lang w:val="en-GB"/>
        </w:rPr>
        <w:t>and other basic learning programmes</w:t>
      </w:r>
    </w:p>
    <w:p w:rsidR="00F70203" w:rsidRPr="0069507B" w:rsidRDefault="00F70203"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Ability to work with therapists e.g. SALT, OT and to implement specific programmes as directed by. </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asic understanding of child development and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self-evaluate learning needs and actively seek learning opportunitie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relate well to children and adult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 constructively as part of a team, understanding classroom roles and responsibilities and your own position within these</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implementation of the school’s equal opportunities policy in all areas of work</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B118A0" w:rsidRPr="0069507B" w:rsidRDefault="00F70203" w:rsidP="00C6158E">
      <w:pPr>
        <w:ind w:left="142"/>
        <w:jc w:val="both"/>
        <w:rPr>
          <w:rFonts w:ascii="Verdana" w:hAnsi="Verdana"/>
          <w:lang w:val="en-GB"/>
        </w:rPr>
      </w:pPr>
      <w:r w:rsidRPr="0069507B">
        <w:rPr>
          <w:rFonts w:ascii="Arial" w:hAnsi="Arial" w:cs="Arial"/>
          <w:noProof/>
          <w:sz w:val="21"/>
          <w:szCs w:val="21"/>
          <w:lang w:val="en-GB" w:eastAsia="en-GB"/>
        </w:rPr>
        <mc:AlternateContent>
          <mc:Choice Requires="wpg">
            <w:drawing>
              <wp:anchor distT="0" distB="0" distL="114300" distR="114300" simplePos="0" relativeHeight="251667456" behindDoc="0" locked="0" layoutInCell="1" allowOverlap="1">
                <wp:simplePos x="0" y="0"/>
                <wp:positionH relativeFrom="column">
                  <wp:posOffset>95250</wp:posOffset>
                </wp:positionH>
                <wp:positionV relativeFrom="paragraph">
                  <wp:posOffset>2961640</wp:posOffset>
                </wp:positionV>
                <wp:extent cx="6205220" cy="497840"/>
                <wp:effectExtent l="0" t="0" r="508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497840"/>
                          <a:chOff x="1246" y="14029"/>
                          <a:chExt cx="9772" cy="784"/>
                        </a:xfrm>
                      </wpg:grpSpPr>
                      <pic:pic xmlns:pic="http://schemas.openxmlformats.org/drawingml/2006/picture">
                        <pic:nvPicPr>
                          <pic:cNvPr id="3" name="Picture 253" descr="MM_PartnerLogo_2015 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11" y="14029"/>
                            <a:ext cx="1775"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Delf-Prim-CMJN"/>
                          <pic:cNvPicPr>
                            <a:picLocks noChangeAspect="1"/>
                          </pic:cNvPicPr>
                        </pic:nvPicPr>
                        <pic:blipFill>
                          <a:blip r:embed="rId9" cstate="print">
                            <a:extLst>
                              <a:ext uri="{28A0092B-C50C-407E-A947-70E740481C1C}">
                                <a14:useLocalDpi xmlns:a14="http://schemas.microsoft.com/office/drawing/2010/main" val="0"/>
                              </a:ext>
                            </a:extLst>
                          </a:blip>
                          <a:srcRect l="11192" t="12785" r="11182" b="13699"/>
                          <a:stretch>
                            <a:fillRect/>
                          </a:stretch>
                        </pic:blipFill>
                        <pic:spPr bwMode="auto">
                          <a:xfrm>
                            <a:off x="2566" y="14119"/>
                            <a:ext cx="863" cy="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 descr="Up Foundation high res logo no fli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6" y="14104"/>
                            <a:ext cx="560"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descr="Healthy-School-Logo_(new_statu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081" y="14104"/>
                            <a:ext cx="937"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 descr="Rights Respecting Schools Level 2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76" y="14119"/>
                            <a:ext cx="719" cy="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descr="ISA_2018–21_Mark_420x420px"/>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46" y="14119"/>
                            <a:ext cx="66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descr="See the source 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81" y="14119"/>
                            <a:ext cx="687" cy="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5BC3E5" id="Group 10" o:spid="_x0000_s1026" style="position:absolute;margin-left:7.5pt;margin-top:233.2pt;width:488.6pt;height:39.2pt;z-index:251667456" coordorigin="1246,14029" coordsize="9772,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alt="MM_PartnerLogo_2015 16" style="position:absolute;left:6811;top:14029;width:1775;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TpPDAAAA2gAAAA8AAABkcnMvZG93bnJldi54bWxEj1uLwjAUhN8X/A/hCL6tqS6IVKN4WxGE&#10;hfWCPh6aY1tsTkoStf57Iyzs4zAz3zDjaWMqcSfnS8sKet0EBHFmdcm5gsP++3MIwgdkjZVlUvAk&#10;D9NJ62OMqbYP/qX7LuQiQtinqKAIoU6l9FlBBn3X1sTRu1hnMETpcqkdPiLcVLKfJANpsOS4UGBN&#10;i4Ky6+5mFPD2dl43cujsavuzOA3m1WrZPyrVaTezEYhATfgP/7U3WsEXvK/EG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JOk8MAAADaAAAADwAAAAAAAAAAAAAAAACf&#10;AgAAZHJzL2Rvd25yZXYueG1sUEsFBgAAAAAEAAQA9wAAAI8DAAAAAA==&#10;">
                  <v:imagedata r:id="rId15" o:title="MM_PartnerLogo_2015 16"/>
                  <v:path arrowok="t"/>
                </v:shape>
                <v:shape id="Picture 1" o:spid="_x0000_s1028" type="#_x0000_t75" alt="Delf-Prim-CMJN" style="position:absolute;left:2566;top:14119;width:863;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imPFAAAA2gAAAA8AAABkcnMvZG93bnJldi54bWxEj91qwkAUhO8LvsNyBO/qxiBFUzdB/Cm1&#10;0GJTH+CQPSap2bMhu9Xo07uFQi+HmfmGWWS9acSZOldbVjAZRyCIC6trLhUcvraPMxDOI2tsLJOC&#10;KznI0sHDAhNtL/xJ59yXIkDYJaig8r5NpHRFRQbd2LbEwTvazqAPsiul7vAS4KaRcRQ9SYM1h4UK&#10;W1pVVJzyH6Pg7eVjts8PZtpuPB+/d7d4/r6OlRoN++UzCE+9/w//tV+1gin8Xgk3QK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YpjxQAAANoAAAAPAAAAAAAAAAAAAAAA&#10;AJ8CAABkcnMvZG93bnJldi54bWxQSwUGAAAAAAQABAD3AAAAkQMAAAAA&#10;">
                  <v:imagedata r:id="rId16" o:title="Delf-Prim-CMJN" croptop="8379f" cropbottom="8978f" cropleft="7335f" cropright="7328f"/>
                  <v:path arrowok="t"/>
                </v:shape>
                <v:shape id="Picture 1" o:spid="_x0000_s1029" type="#_x0000_t75" alt="Up Foundation high res logo no flick" style="position:absolute;left:9076;top:14104;width:560;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WS7FAAAA2gAAAA8AAABkcnMvZG93bnJldi54bWxEj09rwkAUxO9Cv8PyCr2IbpQqEl2liIVQ&#10;UPHPxdsz+0xis29jdmvSb98tCB6HmfkNM1u0phR3ql1hWcGgH4EgTq0uOFNwPHz2JiCcR9ZYWiYF&#10;v+RgMX/pzDDWtuEd3fc+EwHCLkYFufdVLKVLczLo+rYiDt7F1gZ9kHUmdY1NgJtSDqNoLA0WHBZy&#10;rGiZU/q9/zEKvoaT02q3viXb8pqsR+/nTSqbrlJvr+3HFISn1j/Dj3aiFYzg/0q4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1kuxQAAANoAAAAPAAAAAAAAAAAAAAAA&#10;AJ8CAABkcnMvZG93bnJldi54bWxQSwUGAAAAAAQABAD3AAAAkQMAAAAA&#10;">
                  <v:imagedata r:id="rId17" o:title="Up Foundation high res logo no flick"/>
                  <v:path arrowok="t"/>
                </v:shape>
                <v:shape id="Picture 3" o:spid="_x0000_s1030" type="#_x0000_t75" alt="Healthy-School-Logo_(new_status)" style="position:absolute;left:10081;top:14104;width:937;height: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tEHCAAAA2gAAAA8AAABkcnMvZG93bnJldi54bWxEj9FqwkAURN8L/YflFvpWN4rRkmYjIjXU&#10;vmnzAZfsbTaYvRuyq4l/7xaEPg4zc4bJN5PtxJUG3zpWMJ8lIIhrp1tuFFQ/+7d3ED4ga+wck4Ib&#10;edgUz085ZtqNfKTrKTQiQthnqMCE0GdS+tqQRT9zPXH0ft1gMUQ5NFIPOEa47eQiSVbSYstxwWBP&#10;O0P1+XSxCtyyWn/vD+s0LZfVpykp7ccyVer1Zdp+gAg0hf/wo/2lFazg70q8A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LRBwgAAANoAAAAPAAAAAAAAAAAAAAAAAJ8C&#10;AABkcnMvZG93bnJldi54bWxQSwUGAAAAAAQABAD3AAAAjgMAAAAA&#10;">
                  <v:imagedata r:id="rId18" o:title="Healthy-School-Logo_(new_status)"/>
                  <v:path arrowok="t"/>
                </v:shape>
                <v:shape id="Picture 1" o:spid="_x0000_s1031" type="#_x0000_t75" alt="Rights Respecting Schools Level 2 Logo" style="position:absolute;left:5476;top:14119;width:719;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dALFAAAA2gAAAA8AAABkcnMvZG93bnJldi54bWxEj0FrwkAUhO8F/8PyCl6KbiytSnSVIhS0&#10;LUhU0OMj+5qNzb4N2dXEf+8WCj0OM/MNM192thJXanzpWMFomIAgzp0uuVBw2L8PpiB8QNZYOSYF&#10;N/KwXPQe5phq13JG110oRISwT1GBCaFOpfS5IYt+6Gri6H27xmKIsimkbrCNcFvJ5yQZS4slxwWD&#10;Na0M5T+7i1XwdMqqbfty8tPsc/v1Ybrz5vi6V6r/2L3NQATqwn/4r73WCibweyXe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BXQCxQAAANoAAAAPAAAAAAAAAAAAAAAA&#10;AJ8CAABkcnMvZG93bnJldi54bWxQSwUGAAAAAAQABAD3AAAAkQMAAAAA&#10;">
                  <v:imagedata r:id="rId19" o:title="Rights Respecting Schools Level 2 Logo"/>
                  <v:path arrowok="t"/>
                </v:shape>
                <v:shape id="Picture 1" o:spid="_x0000_s1032" type="#_x0000_t75" alt="ISA_2018–21_Mark_420x420px" style="position:absolute;left:1246;top:14119;width:660;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zzAAAAA2gAAAA8AAABkcnMvZG93bnJldi54bWxET02LwjAQvQv7H8IseNNUQZFqlN1FRdCD&#10;dvegt6EZ27LNpDSxrf56cxA8Pt73YtWZUjRUu8KygtEwAkGcWl1wpuDvdzOYgXAeWWNpmRTcycFq&#10;+dFbYKxtyydqEp+JEMIuRgW591UspUtzMuiGtiIO3NXWBn2AdSZ1jW0IN6UcR9FUGiw4NORY0U9O&#10;6X9yMwomWdt0++RxxMOFRtt1Zb7Pd6NU/7P7moPw1Pm3+OXeaQVha7gSbo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T/PMAAAADaAAAADwAAAAAAAAAAAAAAAACfAgAA&#10;ZHJzL2Rvd25yZXYueG1sUEsFBgAAAAAEAAQA9wAAAIwDAAAAAA==&#10;">
                  <v:imagedata r:id="rId20" o:title="ISA_2018–21_Mark_420x420px"/>
                  <v:path arrowok="t"/>
                </v:shape>
                <v:shape id="Picture 2" o:spid="_x0000_s1033" type="#_x0000_t75" alt="See the source image" style="position:absolute;left:4081;top:14119;width:687;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M9DEAAAA2gAAAA8AAABkcnMvZG93bnJldi54bWxEj0+LwjAUxO8LfofwBC+ypnpw3doooi4I&#10;gvhnWa+P5tkWm5fSxNr99kYQPA4z8xsmmbemFA3VrrCsYDiIQBCnVhecKfg9/XxOQDiPrLG0TAr+&#10;ycF81vlIMNb2zgdqjj4TAcIuRgW591UspUtzMugGtiIO3sXWBn2QdSZ1jfcAN6UcRdFYGiw4LORY&#10;0TKn9Hq8GQV9v28vo932a73cj/u7jT3d/s4rpXrddjEF4an17/CrvdEKvuF5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ZM9DEAAAA2gAAAA8AAAAAAAAAAAAAAAAA&#10;nwIAAGRycy9kb3ducmV2LnhtbFBLBQYAAAAABAAEAPcAAACQAwAAAAA=&#10;">
                  <v:imagedata r:id="rId21" o:title="See the source image"/>
                  <v:path arrowok="t"/>
                </v:shape>
              </v:group>
            </w:pict>
          </mc:Fallback>
        </mc:AlternateContent>
      </w:r>
    </w:p>
    <w:sectPr w:rsidR="00B118A0" w:rsidRPr="0069507B" w:rsidSect="002B2893">
      <w:headerReference w:type="default" r:id="rId22"/>
      <w:headerReference w:type="first" r:id="rId23"/>
      <w:footerReference w:type="first" r:id="rId24"/>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8E" w:rsidRDefault="00C6158E">
    <w:pPr>
      <w:pStyle w:val="Footer"/>
      <w:jc w:val="right"/>
    </w:pPr>
  </w:p>
  <w:p w:rsidR="00783DA8" w:rsidRDefault="0078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93" w:rsidRPr="006B0D45" w:rsidRDefault="002B2893" w:rsidP="0069507B">
    <w:pPr>
      <w:widowControl w:val="0"/>
      <w:autoSpaceDE w:val="0"/>
      <w:autoSpaceDN w:val="0"/>
      <w:adjustRightInd w:val="0"/>
      <w:ind w:left="156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69507B">
    <w:pPr>
      <w:widowControl w:val="0"/>
      <w:tabs>
        <w:tab w:val="left" w:pos="153"/>
      </w:tabs>
      <w:autoSpaceDE w:val="0"/>
      <w:autoSpaceDN w:val="0"/>
      <w:adjustRightInd w:val="0"/>
      <w:ind w:left="1560"/>
      <w:jc w:val="center"/>
      <w:rPr>
        <w:rFonts w:ascii="Verdana" w:hAnsi="Verdana" w:cs="Comic Sans MS"/>
        <w:b/>
      </w:rPr>
    </w:pPr>
  </w:p>
  <w:p w:rsidR="002B2893" w:rsidRDefault="002B2893" w:rsidP="0069507B">
    <w:pPr>
      <w:widowControl w:val="0"/>
      <w:tabs>
        <w:tab w:val="left" w:pos="153"/>
      </w:tabs>
      <w:autoSpaceDE w:val="0"/>
      <w:autoSpaceDN w:val="0"/>
      <w:adjustRightInd w:val="0"/>
      <w:ind w:left="156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D3" w:rsidRPr="006B0D45" w:rsidRDefault="006275D3" w:rsidP="0069507B">
    <w:pPr>
      <w:widowControl w:val="0"/>
      <w:autoSpaceDE w:val="0"/>
      <w:autoSpaceDN w:val="0"/>
      <w:adjustRightInd w:val="0"/>
      <w:ind w:left="1701"/>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9507B">
      <w:rPr>
        <w:rFonts w:ascii="Verdana" w:hAnsi="Verdana" w:cs="Comic Sans MS"/>
        <w:b/>
        <w:bCs/>
      </w:rPr>
      <w:t xml:space="preserve">        </w:t>
    </w:r>
    <w:r w:rsidRPr="006B0D45">
      <w:rPr>
        <w:rFonts w:ascii="Verdana" w:hAnsi="Verdana" w:cs="Comic Sans MS"/>
        <w:b/>
        <w:bCs/>
      </w:rPr>
      <w:t>JOB DESCRIPTION</w:t>
    </w:r>
  </w:p>
  <w:p w:rsidR="006275D3" w:rsidRPr="006B0D45" w:rsidRDefault="006275D3" w:rsidP="0069507B">
    <w:pPr>
      <w:widowControl w:val="0"/>
      <w:tabs>
        <w:tab w:val="left" w:pos="153"/>
      </w:tabs>
      <w:autoSpaceDE w:val="0"/>
      <w:autoSpaceDN w:val="0"/>
      <w:adjustRightInd w:val="0"/>
      <w:ind w:left="1701"/>
      <w:jc w:val="center"/>
      <w:rPr>
        <w:rFonts w:ascii="Verdana" w:hAnsi="Verdana" w:cs="Comic Sans MS"/>
        <w:b/>
      </w:rPr>
    </w:pPr>
  </w:p>
  <w:p w:rsidR="00783DA8" w:rsidRDefault="0069507B" w:rsidP="0069507B">
    <w:pPr>
      <w:widowControl w:val="0"/>
      <w:tabs>
        <w:tab w:val="left" w:pos="153"/>
      </w:tabs>
      <w:autoSpaceDE w:val="0"/>
      <w:autoSpaceDN w:val="0"/>
      <w:adjustRightInd w:val="0"/>
      <w:ind w:left="1701" w:right="-142"/>
      <w:jc w:val="center"/>
      <w:rPr>
        <w:rFonts w:ascii="Verdana" w:hAnsi="Verdana" w:cs="Comic Sans MS"/>
      </w:rPr>
    </w:pPr>
    <w:r>
      <w:rPr>
        <w:rFonts w:ascii="Verdana" w:hAnsi="Verdana" w:cs="Comic Sans MS"/>
        <w:b/>
      </w:rPr>
      <w:t xml:space="preserve">        </w:t>
    </w:r>
    <w:r w:rsidR="006275D3" w:rsidRPr="006B0D45">
      <w:rPr>
        <w:rFonts w:ascii="Verdana" w:hAnsi="Verdana" w:cs="Comic Sans MS"/>
        <w:b/>
      </w:rPr>
      <w:t>Post:</w:t>
    </w:r>
    <w:r w:rsidR="006275D3"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9507B"/>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203"/>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egrouptable v:ext="edit">
        <o:entry new="1" old="0"/>
      </o:regrouptable>
    </o:shapelayout>
  </w:shapeDefaults>
  <w:decimalSymbol w:val="."/>
  <w:listSeparator w:val=","/>
  <w15:docId w15:val="{F2B53B23-FFFA-48AA-910C-3F056B8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817763-6A17-431C-A18C-CC146DFA1ED4}">
  <ds:schemaRefs>
    <ds:schemaRef ds:uri="http://schemas.openxmlformats.org/officeDocument/2006/bibliography"/>
  </ds:schemaRefs>
</ds:datastoreItem>
</file>

<file path=customXml/itemProps2.xml><?xml version="1.0" encoding="utf-8"?>
<ds:datastoreItem xmlns:ds="http://schemas.openxmlformats.org/officeDocument/2006/customXml" ds:itemID="{BD8F348A-C855-409D-B1C9-76428CD49ACE}"/>
</file>

<file path=customXml/itemProps3.xml><?xml version="1.0" encoding="utf-8"?>
<ds:datastoreItem xmlns:ds="http://schemas.openxmlformats.org/officeDocument/2006/customXml" ds:itemID="{9C0A6814-F658-421E-A475-707F131E2F74}"/>
</file>

<file path=customXml/itemProps4.xml><?xml version="1.0" encoding="utf-8"?>
<ds:datastoreItem xmlns:ds="http://schemas.openxmlformats.org/officeDocument/2006/customXml" ds:itemID="{DA678943-ABB7-4304-AEA8-930F9179CA93}"/>
</file>

<file path=docProps/app.xml><?xml version="1.0" encoding="utf-8"?>
<Properties xmlns="http://schemas.openxmlformats.org/officeDocument/2006/extended-properties" xmlns:vt="http://schemas.openxmlformats.org/officeDocument/2006/docPropsVTypes">
  <Template>Normal</Template>
  <TotalTime>12</TotalTime>
  <Pages>3</Pages>
  <Words>777</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3</cp:revision>
  <cp:lastPrinted>2015-03-17T10:57:00Z</cp:lastPrinted>
  <dcterms:created xsi:type="dcterms:W3CDTF">2020-09-24T10:09:00Z</dcterms:created>
  <dcterms:modified xsi:type="dcterms:W3CDTF">2020-09-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